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通俗演义  3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通俗演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865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志通俗演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